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4355" w14:textId="133FE9C0" w:rsidR="0009280E" w:rsidRDefault="0009280E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</w:p>
    <w:p w14:paraId="7C71A2FD" w14:textId="12A0DA3B" w:rsidR="007833F0" w:rsidRPr="00EE5952" w:rsidRDefault="007833F0" w:rsidP="00E47613">
      <w:pPr>
        <w:spacing w:after="0" w:line="240" w:lineRule="auto"/>
        <w:jc w:val="right"/>
        <w:rPr>
          <w:rFonts w:cs="Calibri"/>
        </w:rPr>
      </w:pPr>
      <w:r w:rsidRPr="00EE5952">
        <w:rPr>
          <w:rFonts w:cs="Calibri"/>
        </w:rPr>
        <w:tab/>
      </w:r>
      <w:r w:rsidRPr="00EE5952">
        <w:rPr>
          <w:rFonts w:cs="Calibri"/>
        </w:rPr>
        <w:tab/>
      </w:r>
      <w:r w:rsidRPr="00EE5952">
        <w:rPr>
          <w:rFonts w:cs="Calibri"/>
        </w:rPr>
        <w:tab/>
        <w:t xml:space="preserve">             </w:t>
      </w:r>
      <w:r w:rsidRPr="00EE5952">
        <w:rPr>
          <w:rFonts w:cs="Calibri"/>
        </w:rPr>
        <w:tab/>
      </w:r>
      <w:r w:rsidRPr="00EE5952">
        <w:rPr>
          <w:rFonts w:cs="Calibri"/>
        </w:rPr>
        <w:tab/>
      </w:r>
      <w:r w:rsidRPr="00EE5952">
        <w:rPr>
          <w:rFonts w:cs="Calibri"/>
        </w:rPr>
        <w:tab/>
        <w:t xml:space="preserve">       </w:t>
      </w:r>
      <w:r>
        <w:rPr>
          <w:rFonts w:cs="Calibri"/>
        </w:rPr>
        <w:t xml:space="preserve">     </w:t>
      </w:r>
      <w:r w:rsidRPr="00EE5952">
        <w:rPr>
          <w:rFonts w:cs="Calibri"/>
        </w:rPr>
        <w:t xml:space="preserve">Ozimek, dnia </w:t>
      </w:r>
      <w:r w:rsidR="00E47613">
        <w:rPr>
          <w:rFonts w:cs="Calibri"/>
        </w:rPr>
        <w:t>2</w:t>
      </w:r>
      <w:r w:rsidR="00996E9E">
        <w:rPr>
          <w:rFonts w:cs="Calibri"/>
        </w:rPr>
        <w:t>5</w:t>
      </w:r>
      <w:r w:rsidRPr="00EE5952">
        <w:rPr>
          <w:rFonts w:cs="Calibri"/>
        </w:rPr>
        <w:t xml:space="preserve"> </w:t>
      </w:r>
      <w:r w:rsidR="00E47613">
        <w:rPr>
          <w:rFonts w:cs="Calibri"/>
        </w:rPr>
        <w:t>marca 2021</w:t>
      </w:r>
      <w:r w:rsidRPr="00EE5952">
        <w:rPr>
          <w:rFonts w:cs="Calibri"/>
        </w:rPr>
        <w:t>r.</w:t>
      </w:r>
    </w:p>
    <w:p w14:paraId="2E86B760" w14:textId="77777777" w:rsidR="007833F0" w:rsidRPr="00F232AC" w:rsidRDefault="007833F0" w:rsidP="007833F0">
      <w:pPr>
        <w:spacing w:after="0" w:line="240" w:lineRule="auto"/>
        <w:jc w:val="both"/>
        <w:rPr>
          <w:rFonts w:ascii="Book Antiqua" w:hAnsi="Book Antiqua"/>
        </w:rPr>
      </w:pPr>
    </w:p>
    <w:p w14:paraId="0135B445" w14:textId="6746B872" w:rsidR="007833F0" w:rsidRPr="00F232AC" w:rsidRDefault="007833F0" w:rsidP="007833F0">
      <w:pPr>
        <w:spacing w:after="0" w:line="240" w:lineRule="auto"/>
        <w:jc w:val="both"/>
        <w:rPr>
          <w:rFonts w:ascii="Book Antiqua" w:hAnsi="Book Antiqua"/>
        </w:rPr>
      </w:pPr>
    </w:p>
    <w:p w14:paraId="054C474F" w14:textId="77777777" w:rsidR="007833F0" w:rsidRPr="00F232AC" w:rsidRDefault="007833F0" w:rsidP="007833F0">
      <w:pPr>
        <w:spacing w:after="0" w:line="240" w:lineRule="auto"/>
        <w:jc w:val="both"/>
        <w:rPr>
          <w:rFonts w:ascii="Book Antiqua" w:hAnsi="Book Antiqua"/>
        </w:rPr>
      </w:pPr>
    </w:p>
    <w:p w14:paraId="5A586549" w14:textId="4C64C391" w:rsidR="007833F0" w:rsidRDefault="007833F0" w:rsidP="007833F0">
      <w:pPr>
        <w:spacing w:after="0" w:line="240" w:lineRule="auto"/>
        <w:ind w:left="6096"/>
        <w:rPr>
          <w:b/>
          <w:sz w:val="18"/>
          <w:szCs w:val="18"/>
        </w:rPr>
      </w:pPr>
    </w:p>
    <w:p w14:paraId="06C794B4" w14:textId="77777777" w:rsidR="007833F0" w:rsidRPr="00EE5952" w:rsidRDefault="007833F0" w:rsidP="007833F0">
      <w:pPr>
        <w:spacing w:after="0" w:line="240" w:lineRule="auto"/>
        <w:ind w:left="6237"/>
        <w:jc w:val="both"/>
        <w:rPr>
          <w:b/>
          <w:sz w:val="18"/>
          <w:szCs w:val="18"/>
        </w:rPr>
      </w:pPr>
    </w:p>
    <w:p w14:paraId="31A06913" w14:textId="77777777" w:rsidR="007833F0" w:rsidRPr="00EE5952" w:rsidRDefault="007833F0" w:rsidP="007833F0">
      <w:pPr>
        <w:spacing w:after="0"/>
        <w:rPr>
          <w:b/>
          <w:sz w:val="18"/>
          <w:szCs w:val="18"/>
        </w:rPr>
      </w:pPr>
    </w:p>
    <w:p w14:paraId="5B36E6EC" w14:textId="5DEF54BE" w:rsidR="007833F0" w:rsidRPr="00CD3354" w:rsidRDefault="00521278" w:rsidP="007833F0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MIANA</w:t>
      </w:r>
      <w:r w:rsidR="007833F0" w:rsidRPr="00CD3354">
        <w:rPr>
          <w:rFonts w:cs="Calibri"/>
          <w:b/>
          <w:sz w:val="28"/>
          <w:szCs w:val="28"/>
        </w:rPr>
        <w:t xml:space="preserve"> TREŚCI </w:t>
      </w:r>
    </w:p>
    <w:p w14:paraId="6445D083" w14:textId="78981B49" w:rsidR="007833F0" w:rsidRPr="00CD3354" w:rsidRDefault="007833F0" w:rsidP="007833F0">
      <w:pPr>
        <w:spacing w:after="0"/>
        <w:jc w:val="center"/>
        <w:rPr>
          <w:rFonts w:cs="Calibri"/>
          <w:b/>
          <w:sz w:val="28"/>
          <w:szCs w:val="28"/>
        </w:rPr>
      </w:pPr>
      <w:r w:rsidRPr="00CD3354">
        <w:rPr>
          <w:rFonts w:cs="Calibri"/>
          <w:b/>
          <w:sz w:val="28"/>
          <w:szCs w:val="28"/>
        </w:rPr>
        <w:t>SPECYFIKACJI  WARUNKÓW  ZAMÓWIENIA</w:t>
      </w:r>
    </w:p>
    <w:p w14:paraId="655D1731" w14:textId="77777777" w:rsidR="007833F0" w:rsidRPr="00CD3354" w:rsidRDefault="007833F0" w:rsidP="007833F0">
      <w:pPr>
        <w:spacing w:after="0"/>
        <w:jc w:val="both"/>
        <w:rPr>
          <w:rFonts w:cs="Calibri"/>
          <w:b/>
        </w:rPr>
      </w:pPr>
    </w:p>
    <w:p w14:paraId="3F4F9854" w14:textId="1B85CEBD" w:rsidR="007833F0" w:rsidRPr="00E47613" w:rsidRDefault="00E47613" w:rsidP="005212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E4761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Działając na podstawie art. </w:t>
      </w:r>
      <w:r w:rsidR="0052127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37</w:t>
      </w:r>
      <w:r w:rsidRPr="00E4761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ustawy z dnia 11 września 2019 r. </w:t>
      </w:r>
      <w:r w:rsidR="0052127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–</w:t>
      </w:r>
      <w:r w:rsidRPr="00E4761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Prawo</w:t>
      </w:r>
      <w:r w:rsidR="0052127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E4761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amówień publicznych </w:t>
      </w:r>
      <w:r w:rsidRPr="00E4761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</w:t>
      </w:r>
      <w:proofErr w:type="spellStart"/>
      <w:r w:rsidRPr="00E4761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t.j</w:t>
      </w:r>
      <w:proofErr w:type="spellEnd"/>
      <w:r w:rsidRPr="00E4761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. </w:t>
      </w:r>
      <w:r w:rsidRPr="00E4761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z. U. z 2019r. poz. 2019 z późn. zm.</w:t>
      </w:r>
      <w:r w:rsidRPr="00E4761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),</w:t>
      </w:r>
      <w:r w:rsidR="007833F0" w:rsidRPr="00E47613">
        <w:rPr>
          <w:rFonts w:asciiTheme="minorHAnsi" w:hAnsiTheme="minorHAnsi" w:cstheme="minorHAnsi"/>
          <w:sz w:val="20"/>
          <w:szCs w:val="20"/>
        </w:rPr>
        <w:t xml:space="preserve"> Zamawiający Gmina Ozimek </w:t>
      </w:r>
      <w:r w:rsidR="00521278">
        <w:rPr>
          <w:rFonts w:asciiTheme="minorHAnsi" w:hAnsiTheme="minorHAnsi" w:cstheme="minorHAnsi"/>
          <w:sz w:val="20"/>
          <w:szCs w:val="20"/>
        </w:rPr>
        <w:t>przed upływem terminu składania ofert zmienia</w:t>
      </w:r>
      <w:r w:rsidR="007833F0" w:rsidRPr="00E47613">
        <w:rPr>
          <w:rFonts w:asciiTheme="minorHAnsi" w:hAnsiTheme="minorHAnsi" w:cstheme="minorHAnsi"/>
          <w:sz w:val="20"/>
          <w:szCs w:val="20"/>
        </w:rPr>
        <w:t xml:space="preserve"> treści SWZ w postępowaniu o udzielenie zamówienia publicznego na zadanie:</w:t>
      </w:r>
      <w:r w:rsidR="007833F0" w:rsidRPr="00E4761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5B252782" w14:textId="77777777" w:rsidR="007833F0" w:rsidRDefault="007833F0" w:rsidP="007833F0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64076E" w14:textId="77777777" w:rsidR="00996E9E" w:rsidRPr="00E47613" w:rsidRDefault="00996E9E" w:rsidP="007833F0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DD3C6D" w14:textId="77777777" w:rsidR="00996E9E" w:rsidRDefault="00996E9E" w:rsidP="00996E9E">
      <w:pPr>
        <w:pStyle w:val="Standard"/>
        <w:ind w:left="567" w:hanging="567"/>
        <w:jc w:val="center"/>
      </w:pPr>
      <w:r>
        <w:rPr>
          <w:b/>
          <w:bCs/>
          <w:sz w:val="28"/>
          <w:szCs w:val="28"/>
        </w:rPr>
        <w:t>„Bieżąca pielęgnacja i utrzymanie zieleni na terenie miasta Ozimek w latach 2021 - 2022”</w:t>
      </w:r>
    </w:p>
    <w:p w14:paraId="5CAD17F4" w14:textId="77777777" w:rsidR="007833F0" w:rsidRPr="00EE5952" w:rsidRDefault="007833F0" w:rsidP="007833F0">
      <w:pPr>
        <w:spacing w:after="0"/>
        <w:jc w:val="center"/>
        <w:rPr>
          <w:rFonts w:cs="Calibri"/>
          <w:b/>
          <w:sz w:val="18"/>
          <w:szCs w:val="18"/>
        </w:rPr>
      </w:pPr>
    </w:p>
    <w:p w14:paraId="0BA4CF59" w14:textId="43E920E3" w:rsidR="007833F0" w:rsidRPr="00EE5952" w:rsidRDefault="007833F0" w:rsidP="007833F0">
      <w:pPr>
        <w:spacing w:after="0"/>
        <w:jc w:val="center"/>
        <w:rPr>
          <w:rFonts w:cs="Calibri"/>
          <w:b/>
          <w:sz w:val="18"/>
          <w:szCs w:val="18"/>
        </w:rPr>
      </w:pPr>
    </w:p>
    <w:p w14:paraId="4CB332C4" w14:textId="77777777" w:rsidR="007833F0" w:rsidRPr="00EE5952" w:rsidRDefault="007833F0" w:rsidP="007833F0">
      <w:pPr>
        <w:spacing w:after="0"/>
        <w:jc w:val="center"/>
        <w:rPr>
          <w:rFonts w:cs="Calibri"/>
          <w:b/>
          <w:sz w:val="18"/>
          <w:szCs w:val="18"/>
        </w:rPr>
      </w:pPr>
    </w:p>
    <w:p w14:paraId="00D6BF82" w14:textId="5D633C72" w:rsidR="007A5C3A" w:rsidRPr="00996E9E" w:rsidRDefault="00521278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sz w:val="24"/>
          <w:szCs w:val="24"/>
        </w:rPr>
        <w:t>MIEJSCE, W KTÓRYM NALEŻY ZMIENIĆ TEKST:</w:t>
      </w:r>
    </w:p>
    <w:p w14:paraId="7AC7D7D1" w14:textId="77777777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7758F635" w14:textId="3872EF01" w:rsidR="00521278" w:rsidRPr="00996E9E" w:rsidRDefault="00521278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996E9E" w:rsidRPr="00996E9E">
        <w:rPr>
          <w:rFonts w:asciiTheme="minorHAnsi" w:hAnsiTheme="minorHAnsi" w:cstheme="minorHAnsi"/>
          <w:b/>
          <w:sz w:val="24"/>
          <w:szCs w:val="24"/>
        </w:rPr>
        <w:t>VIII</w:t>
      </w:r>
      <w:r w:rsidRPr="00996E9E">
        <w:rPr>
          <w:rFonts w:asciiTheme="minorHAnsi" w:hAnsiTheme="minorHAnsi" w:cstheme="minorHAnsi"/>
          <w:b/>
          <w:sz w:val="24"/>
          <w:szCs w:val="24"/>
        </w:rPr>
        <w:t xml:space="preserve"> pkt.</w:t>
      </w:r>
      <w:r w:rsidR="00996E9E" w:rsidRPr="00996E9E">
        <w:rPr>
          <w:rFonts w:asciiTheme="minorHAnsi" w:hAnsiTheme="minorHAnsi" w:cstheme="minorHAnsi"/>
          <w:b/>
          <w:sz w:val="24"/>
          <w:szCs w:val="24"/>
        </w:rPr>
        <w:t>8</w:t>
      </w:r>
      <w:r w:rsidRPr="00996E9E">
        <w:rPr>
          <w:rFonts w:asciiTheme="minorHAnsi" w:hAnsiTheme="minorHAnsi" w:cstheme="minorHAnsi"/>
          <w:sz w:val="24"/>
          <w:szCs w:val="24"/>
        </w:rPr>
        <w:t>.</w:t>
      </w:r>
    </w:p>
    <w:p w14:paraId="77AD85DE" w14:textId="77777777" w:rsidR="00521278" w:rsidRPr="00996E9E" w:rsidRDefault="00521278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410D2A7F" w14:textId="245A826B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sz w:val="24"/>
          <w:szCs w:val="24"/>
        </w:rPr>
        <w:t xml:space="preserve">Było: </w:t>
      </w:r>
    </w:p>
    <w:p w14:paraId="2A5F4804" w14:textId="3F4A08DB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la się termin składania ofert na dzień </w:t>
      </w:r>
      <w:r w:rsidRPr="00996E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 marca 2021 r., godz.11:00</w:t>
      </w:r>
    </w:p>
    <w:p w14:paraId="51852B00" w14:textId="77777777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7CCF8DE4" w14:textId="4110F56C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sz w:val="24"/>
          <w:szCs w:val="24"/>
        </w:rPr>
        <w:t>Po zmianie:</w:t>
      </w:r>
    </w:p>
    <w:p w14:paraId="42A40880" w14:textId="750CA27B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la się termin składania ofert na dzień </w:t>
      </w:r>
      <w:r w:rsidRPr="00996E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1 kwietnia 2021 r., godz.10:00</w:t>
      </w:r>
    </w:p>
    <w:p w14:paraId="29E6EF4B" w14:textId="77777777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1B76CD17" w14:textId="77777777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696FD41D" w14:textId="02294716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b/>
          <w:sz w:val="24"/>
          <w:szCs w:val="24"/>
        </w:rPr>
        <w:t>Rozdział IX pkt.1</w:t>
      </w:r>
    </w:p>
    <w:p w14:paraId="56F59088" w14:textId="11F436E2" w:rsidR="00521278" w:rsidRPr="00996E9E" w:rsidRDefault="00521278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sz w:val="24"/>
          <w:szCs w:val="24"/>
        </w:rPr>
        <w:t xml:space="preserve">Było: </w:t>
      </w:r>
    </w:p>
    <w:p w14:paraId="4AFAC8BF" w14:textId="2BF7D5B4" w:rsidR="00521278" w:rsidRPr="00996E9E" w:rsidRDefault="00996E9E" w:rsidP="00996E9E">
      <w:pPr>
        <w:pStyle w:val="Bezodstpw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>Otwarcie ofert nastąpi w dniu 30</w:t>
      </w:r>
      <w:r w:rsidRPr="00996E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arca 2021r. o godz. 11:30</w:t>
      </w:r>
    </w:p>
    <w:p w14:paraId="0AA565BF" w14:textId="77777777" w:rsidR="00996E9E" w:rsidRPr="00996E9E" w:rsidRDefault="00996E9E" w:rsidP="007A5C3A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19E86B8B" w14:textId="10AB2AED" w:rsidR="00347DC6" w:rsidRPr="00996E9E" w:rsidRDefault="00347DC6" w:rsidP="00347DC6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sz w:val="24"/>
          <w:szCs w:val="24"/>
        </w:rPr>
        <w:t xml:space="preserve">Po zmianie: </w:t>
      </w:r>
    </w:p>
    <w:p w14:paraId="18545D30" w14:textId="592B12D2" w:rsidR="00996E9E" w:rsidRPr="00996E9E" w:rsidRDefault="00996E9E" w:rsidP="00996E9E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warcie ofert nastąpi w dniu </w:t>
      </w:r>
      <w:r w:rsidRPr="00996E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1 kwietnia 2021r. o godz. 10:30</w:t>
      </w:r>
    </w:p>
    <w:p w14:paraId="529E2375" w14:textId="77777777" w:rsidR="00996E9E" w:rsidRDefault="00996E9E" w:rsidP="00996E9E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747DB4AA" w14:textId="77777777" w:rsidR="00996E9E" w:rsidRDefault="00996E9E" w:rsidP="00996E9E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1588D652" w14:textId="77777777" w:rsidR="00996E9E" w:rsidRDefault="00996E9E" w:rsidP="00996E9E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3D92C54E" w14:textId="77777777" w:rsidR="00996E9E" w:rsidRDefault="00996E9E" w:rsidP="00996E9E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42A8200C" w14:textId="77777777" w:rsidR="00996E9E" w:rsidRDefault="00996E9E" w:rsidP="00996E9E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287604AD" w14:textId="77777777" w:rsidR="00996E9E" w:rsidRPr="00996E9E" w:rsidRDefault="00996E9E" w:rsidP="00996E9E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996E9E">
        <w:rPr>
          <w:rFonts w:asciiTheme="minorHAnsi" w:hAnsiTheme="minorHAnsi" w:cstheme="minorHAnsi"/>
          <w:b/>
          <w:sz w:val="24"/>
          <w:szCs w:val="24"/>
        </w:rPr>
        <w:t>Rozdział IX pkt.1</w:t>
      </w:r>
    </w:p>
    <w:p w14:paraId="696C19E1" w14:textId="77777777" w:rsidR="00996E9E" w:rsidRPr="00996E9E" w:rsidRDefault="00996E9E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>Było:</w:t>
      </w:r>
    </w:p>
    <w:p w14:paraId="100B57F2" w14:textId="7329B6AF" w:rsidR="00996E9E" w:rsidRPr="00996E9E" w:rsidRDefault="00996E9E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wnoszenia wadium upływa w dniu: </w:t>
      </w:r>
      <w:r w:rsidRPr="00996E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.03.2021r</w:t>
      </w: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>. o godz. 11:00.</w:t>
      </w:r>
    </w:p>
    <w:p w14:paraId="1E5A7A1C" w14:textId="77777777" w:rsidR="00996E9E" w:rsidRDefault="00996E9E" w:rsidP="00996E9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45138C" w14:textId="4F088E02" w:rsidR="00996E9E" w:rsidRDefault="00996E9E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 zmianie:</w:t>
      </w:r>
    </w:p>
    <w:p w14:paraId="31886A74" w14:textId="0CC20622" w:rsidR="00996E9E" w:rsidRDefault="00996E9E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wnoszenia wadium upływa w dniu: </w:t>
      </w:r>
      <w:r w:rsidRPr="00996E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996E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996E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021r</w:t>
      </w: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>. o godz. 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996E9E">
        <w:rPr>
          <w:rFonts w:asciiTheme="minorHAnsi" w:hAnsiTheme="minorHAnsi" w:cstheme="minorHAnsi"/>
          <w:color w:val="000000" w:themeColor="text1"/>
          <w:sz w:val="24"/>
          <w:szCs w:val="24"/>
        </w:rPr>
        <w:t>:00.</w:t>
      </w:r>
    </w:p>
    <w:p w14:paraId="46E2369D" w14:textId="77777777" w:rsidR="00996E9E" w:rsidRDefault="00996E9E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55FF19" w14:textId="77777777" w:rsidR="00996E9E" w:rsidRPr="00996E9E" w:rsidRDefault="00996E9E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3CB214" w14:textId="77777777" w:rsidR="00996E9E" w:rsidRDefault="00996E9E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B9543F" w14:textId="77777777" w:rsidR="00CC5EE6" w:rsidRDefault="00CC5EE6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E1E97B" w14:textId="38CE5EF9" w:rsidR="00CC5EE6" w:rsidRDefault="00CC5EE6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łącznik nr 1 do SWZ – Opis przedmiotu zamówienia</w:t>
      </w:r>
    </w:p>
    <w:p w14:paraId="601E36D2" w14:textId="2CE6BC09" w:rsidR="00CC5EE6" w:rsidRDefault="00CC5EE6" w:rsidP="00996E9E">
      <w:pPr>
        <w:spacing w:line="240" w:lineRule="auto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dział II pkt. 1.</w:t>
      </w:r>
    </w:p>
    <w:p w14:paraId="7C2E51C6" w14:textId="77777777" w:rsidR="00CC5EE6" w:rsidRDefault="00CC5EE6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646796" w14:textId="1EB761C4" w:rsidR="00CC5EE6" w:rsidRDefault="00CC5EE6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ło: </w:t>
      </w:r>
    </w:p>
    <w:p w14:paraId="1ED1329F" w14:textId="77777777" w:rsidR="00CC5EE6" w:rsidRPr="00E27CBC" w:rsidRDefault="00CC5EE6" w:rsidP="00CC5EE6">
      <w:pPr>
        <w:jc w:val="both"/>
        <w:rPr>
          <w:rFonts w:cs="Arial"/>
        </w:rPr>
      </w:pPr>
      <w:r>
        <w:rPr>
          <w:rFonts w:cs="Arial"/>
        </w:rPr>
        <w:t xml:space="preserve">Jest to jeden z podstawowych zabiegów pielęgnacyjnych na terenach zieleni, które obejmują koszenie na terenach płaskich jak i na </w:t>
      </w:r>
      <w:r w:rsidRPr="00E27CBC">
        <w:rPr>
          <w:rFonts w:cs="Arial"/>
        </w:rPr>
        <w:t>skarpach (co naj</w:t>
      </w:r>
      <w:r>
        <w:rPr>
          <w:rFonts w:cs="Arial"/>
        </w:rPr>
        <w:t xml:space="preserve">mniej 7 krotne koszenie w ciągu </w:t>
      </w:r>
      <w:r w:rsidRPr="00E27CBC">
        <w:rPr>
          <w:rFonts w:cs="Arial"/>
        </w:rPr>
        <w:t>jednego roku).</w:t>
      </w:r>
    </w:p>
    <w:p w14:paraId="18041444" w14:textId="0D78023E" w:rsidR="00CC5EE6" w:rsidRDefault="00CC5EE6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 zmianie:</w:t>
      </w:r>
    </w:p>
    <w:p w14:paraId="63152B47" w14:textId="74E0733F" w:rsidR="00CC5EE6" w:rsidRDefault="00CC5EE6" w:rsidP="00CC5EE6">
      <w:pPr>
        <w:jc w:val="both"/>
        <w:rPr>
          <w:rFonts w:cs="Arial"/>
        </w:rPr>
      </w:pPr>
      <w:r>
        <w:rPr>
          <w:rFonts w:cs="Arial"/>
        </w:rPr>
        <w:t xml:space="preserve">Jest to jeden z podstawowych zabiegów pielęgnacyjnych na terenach zieleni, które obejmują koszenie na terenach płaskich jak i na </w:t>
      </w:r>
      <w:r w:rsidRPr="00E27CBC">
        <w:rPr>
          <w:rFonts w:cs="Arial"/>
        </w:rPr>
        <w:t>skarpach (co naj</w:t>
      </w:r>
      <w:r>
        <w:rPr>
          <w:rFonts w:cs="Arial"/>
        </w:rPr>
        <w:t xml:space="preserve">mniej </w:t>
      </w:r>
      <w:r>
        <w:rPr>
          <w:rFonts w:cs="Arial"/>
        </w:rPr>
        <w:t>5</w:t>
      </w:r>
      <w:r>
        <w:rPr>
          <w:rFonts w:cs="Arial"/>
        </w:rPr>
        <w:t xml:space="preserve"> krotne koszenie w ciągu </w:t>
      </w:r>
      <w:r w:rsidRPr="00E27CBC">
        <w:rPr>
          <w:rFonts w:cs="Arial"/>
        </w:rPr>
        <w:t>jednego roku).</w:t>
      </w:r>
    </w:p>
    <w:p w14:paraId="61B23A69" w14:textId="77777777" w:rsidR="00CC5EE6" w:rsidRPr="00E27CBC" w:rsidRDefault="00CC5EE6" w:rsidP="00CC5EE6">
      <w:pPr>
        <w:jc w:val="both"/>
        <w:rPr>
          <w:rFonts w:cs="Arial"/>
        </w:rPr>
      </w:pPr>
      <w:bookmarkStart w:id="1" w:name="_GoBack"/>
      <w:bookmarkEnd w:id="1"/>
    </w:p>
    <w:p w14:paraId="4FFAC99B" w14:textId="77777777" w:rsidR="00CC5EE6" w:rsidRPr="00CC5EE6" w:rsidRDefault="00CC5EE6" w:rsidP="00996E9E">
      <w:pPr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6DD7C1" w14:textId="7787A78B" w:rsidR="00A32FA5" w:rsidRPr="00105C46" w:rsidRDefault="00A32FA5" w:rsidP="00996E9E">
      <w:pPr>
        <w:jc w:val="right"/>
        <w:rPr>
          <w:rFonts w:eastAsia="Calibri" w:cs="Calibri"/>
          <w:sz w:val="18"/>
          <w:szCs w:val="18"/>
          <w:lang w:bidi="pl-PL"/>
        </w:rPr>
      </w:pPr>
      <w:r w:rsidRPr="00105C46">
        <w:rPr>
          <w:rFonts w:eastAsia="Calibri" w:cs="Calibri"/>
          <w:sz w:val="18"/>
          <w:szCs w:val="18"/>
          <w:lang w:bidi="pl-PL"/>
        </w:rPr>
        <w:t>Z poważaniem</w:t>
      </w:r>
    </w:p>
    <w:p w14:paraId="67FAEFC9" w14:textId="77777777" w:rsidR="00A32FA5" w:rsidRPr="00105C46" w:rsidRDefault="00A32FA5" w:rsidP="007A5C3A">
      <w:pPr>
        <w:jc w:val="right"/>
        <w:rPr>
          <w:rFonts w:eastAsia="Calibri" w:cs="Calibri"/>
          <w:sz w:val="18"/>
          <w:szCs w:val="18"/>
          <w:lang w:bidi="pl-PL"/>
        </w:rPr>
      </w:pPr>
      <w:r w:rsidRPr="00105C46">
        <w:rPr>
          <w:rFonts w:eastAsia="Calibri" w:cs="Calibri"/>
          <w:sz w:val="18"/>
          <w:szCs w:val="18"/>
          <w:lang w:bidi="pl-PL"/>
        </w:rPr>
        <w:t>BURMISTRZ OZIMKA</w:t>
      </w:r>
    </w:p>
    <w:p w14:paraId="20CDE8B5" w14:textId="77777777" w:rsidR="00A32FA5" w:rsidRPr="00105C46" w:rsidRDefault="00A32FA5" w:rsidP="007A5C3A">
      <w:pPr>
        <w:jc w:val="right"/>
        <w:rPr>
          <w:rFonts w:eastAsia="Calibri" w:cs="Calibri"/>
          <w:sz w:val="18"/>
          <w:szCs w:val="18"/>
          <w:lang w:bidi="pl-PL"/>
        </w:rPr>
      </w:pPr>
      <w:r w:rsidRPr="00105C46">
        <w:rPr>
          <w:rFonts w:eastAsia="Calibri" w:cs="Calibri"/>
          <w:sz w:val="18"/>
          <w:szCs w:val="18"/>
          <w:lang w:bidi="pl-PL"/>
        </w:rPr>
        <w:t>/-/ MIROSŁAW WIESZOŁEK</w:t>
      </w:r>
    </w:p>
    <w:p w14:paraId="2E20D1C1" w14:textId="49ACA4EA" w:rsidR="007833F0" w:rsidRPr="00105C46" w:rsidRDefault="007833F0" w:rsidP="00105C46">
      <w:pPr>
        <w:rPr>
          <w:sz w:val="18"/>
          <w:szCs w:val="18"/>
        </w:rPr>
      </w:pPr>
    </w:p>
    <w:p w14:paraId="0F11AB00" w14:textId="77777777" w:rsidR="007833F0" w:rsidRPr="00105C46" w:rsidRDefault="007833F0" w:rsidP="00105C46">
      <w:pPr>
        <w:rPr>
          <w:rFonts w:ascii="Garamond" w:hAnsi="Garamond"/>
          <w:sz w:val="18"/>
          <w:szCs w:val="18"/>
        </w:rPr>
      </w:pPr>
    </w:p>
    <w:bookmarkEnd w:id="0"/>
    <w:sectPr w:rsidR="007833F0" w:rsidRPr="00105C46" w:rsidSect="00C2596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9500" w14:textId="77777777" w:rsidR="005B1089" w:rsidRDefault="005B1089" w:rsidP="0038231F">
      <w:pPr>
        <w:spacing w:after="0" w:line="240" w:lineRule="auto"/>
      </w:pPr>
      <w:r>
        <w:separator/>
      </w:r>
    </w:p>
  </w:endnote>
  <w:endnote w:type="continuationSeparator" w:id="0">
    <w:p w14:paraId="7DE00969" w14:textId="77777777" w:rsidR="005B1089" w:rsidRDefault="005B1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522A" w14:textId="0D186C44" w:rsidR="00DA256E" w:rsidRDefault="00DA256E" w:rsidP="00DA256E">
    <w:pPr>
      <w:pStyle w:val="Nagwek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___________________________________________________________________________________________________________________________</w:t>
    </w:r>
  </w:p>
  <w:p w14:paraId="2438ED92" w14:textId="77777777" w:rsidR="00DA256E" w:rsidRPr="009223BA" w:rsidRDefault="00DA256E" w:rsidP="00DA256E">
    <w:pPr>
      <w:pStyle w:val="Nagwek"/>
      <w:rPr>
        <w:rFonts w:ascii="Trebuchet MS" w:hAnsi="Trebuchet MS"/>
        <w:i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Z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 xml:space="preserve">6.2020.AK     </w:t>
    </w:r>
    <w:r>
      <w:rPr>
        <w:rFonts w:ascii="Trebuchet MS" w:hAnsi="Trebuchet MS"/>
        <w:b/>
        <w:i/>
        <w:sz w:val="14"/>
        <w:szCs w:val="14"/>
      </w:rPr>
      <w:t>Modernizacja czterech przejść dla pieszych w Ozimku</w:t>
    </w:r>
  </w:p>
  <w:p w14:paraId="36FEBD2D" w14:textId="77777777" w:rsidR="00DA256E" w:rsidRDefault="00DA256E" w:rsidP="00DA256E">
    <w:pPr>
      <w:pStyle w:val="Nagwek"/>
      <w:rPr>
        <w:rFonts w:ascii="Trebuchet MS" w:hAnsi="Trebuchet MS"/>
        <w:b/>
        <w:sz w:val="14"/>
        <w:szCs w:val="14"/>
      </w:rPr>
    </w:pPr>
  </w:p>
  <w:p w14:paraId="65AC3798" w14:textId="77777777" w:rsidR="00DA256E" w:rsidRPr="00AD32E6" w:rsidRDefault="00DA256E" w:rsidP="00DA256E">
    <w:pPr>
      <w:spacing w:line="240" w:lineRule="auto"/>
      <w:contextualSpacing/>
      <w:rPr>
        <w:rFonts w:ascii="Garamond" w:hAnsi="Garamond"/>
        <w:sz w:val="18"/>
        <w:szCs w:val="18"/>
      </w:rPr>
    </w:pPr>
    <w:r w:rsidRPr="00AD32E6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39DFE796" wp14:editId="5DC427A7">
          <wp:simplePos x="0" y="0"/>
          <wp:positionH relativeFrom="column">
            <wp:posOffset>177642</wp:posOffset>
          </wp:positionH>
          <wp:positionV relativeFrom="paragraph">
            <wp:posOffset>5080</wp:posOffset>
          </wp:positionV>
          <wp:extent cx="330200" cy="422275"/>
          <wp:effectExtent l="0" t="0" r="0" b="0"/>
          <wp:wrapTight wrapText="bothSides">
            <wp:wrapPolygon edited="0">
              <wp:start x="0" y="0"/>
              <wp:lineTo x="0" y="17540"/>
              <wp:lineTo x="2492" y="20463"/>
              <wp:lineTo x="17446" y="20463"/>
              <wp:lineTo x="19938" y="17540"/>
              <wp:lineTo x="1993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32E6">
      <w:rPr>
        <w:rFonts w:ascii="Garamond" w:hAnsi="Garamond"/>
        <w:b/>
        <w:sz w:val="18"/>
        <w:szCs w:val="18"/>
      </w:rPr>
      <w:t xml:space="preserve">GMINA OZIMEK, </w:t>
    </w:r>
    <w:r w:rsidRPr="00AD32E6">
      <w:rPr>
        <w:rFonts w:ascii="Garamond" w:hAnsi="Garamond"/>
        <w:bCs/>
        <w:sz w:val="18"/>
        <w:szCs w:val="18"/>
      </w:rPr>
      <w:t>siedziba:</w:t>
    </w:r>
    <w:r w:rsidRPr="00AD32E6">
      <w:rPr>
        <w:rFonts w:ascii="Garamond" w:hAnsi="Garamond"/>
        <w:sz w:val="18"/>
        <w:szCs w:val="18"/>
      </w:rPr>
      <w:t xml:space="preserve"> Urząd Gminy i Miasta w Ozimku</w:t>
    </w:r>
  </w:p>
  <w:p w14:paraId="1ADDB0AA" w14:textId="77777777" w:rsidR="00DA256E" w:rsidRPr="00AD32E6" w:rsidRDefault="00DA256E" w:rsidP="00DA256E">
    <w:pPr>
      <w:spacing w:line="240" w:lineRule="auto"/>
      <w:contextualSpacing/>
      <w:rPr>
        <w:rFonts w:ascii="Garamond" w:hAnsi="Garamond"/>
        <w:sz w:val="18"/>
        <w:szCs w:val="18"/>
      </w:rPr>
    </w:pPr>
    <w:r w:rsidRPr="00AD32E6">
      <w:rPr>
        <w:rFonts w:ascii="Garamond" w:hAnsi="Garamond"/>
        <w:sz w:val="18"/>
        <w:szCs w:val="18"/>
      </w:rPr>
      <w:t>ul. ks. J. Dzierżona 4 B, 46 – 040 Ozimek</w:t>
    </w:r>
  </w:p>
  <w:p w14:paraId="22713EA6" w14:textId="49321A6B" w:rsidR="00DA256E" w:rsidRPr="00DA256E" w:rsidRDefault="00DA256E" w:rsidP="00DA256E">
    <w:pPr>
      <w:tabs>
        <w:tab w:val="num" w:pos="360"/>
      </w:tabs>
      <w:spacing w:line="240" w:lineRule="auto"/>
      <w:ind w:left="360"/>
      <w:contextualSpacing/>
      <w:rPr>
        <w:rFonts w:ascii="Garamond" w:hAnsi="Garamond"/>
        <w:sz w:val="18"/>
        <w:szCs w:val="18"/>
        <w:lang w:val="en-GB"/>
      </w:rPr>
    </w:pPr>
    <w:r w:rsidRPr="00AD32E6">
      <w:rPr>
        <w:rFonts w:ascii="Garamond" w:hAnsi="Garamond"/>
        <w:sz w:val="18"/>
        <w:szCs w:val="18"/>
        <w:lang w:val="en-GB"/>
      </w:rPr>
      <w:t xml:space="preserve">tel. 77 46 22 800, fax. 77 46 22 811, </w:t>
    </w:r>
    <w:hyperlink r:id="rId2" w:history="1">
      <w:r w:rsidRPr="00AD32E6">
        <w:rPr>
          <w:rStyle w:val="Hipercze"/>
          <w:rFonts w:ascii="Garamond" w:hAnsi="Garamond"/>
          <w:sz w:val="18"/>
          <w:szCs w:val="18"/>
          <w:lang w:val="en-GB"/>
        </w:rPr>
        <w:t>www.ozimek.pl</w:t>
      </w:r>
    </w:hyperlink>
    <w:r w:rsidRPr="00AD32E6">
      <w:rPr>
        <w:noProof/>
        <w:color w:val="0070C0"/>
        <w:sz w:val="18"/>
        <w:szCs w:val="18"/>
        <w:lang w:val="en-GB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7018" w14:textId="77777777" w:rsidR="005B1089" w:rsidRDefault="005B1089" w:rsidP="0038231F">
      <w:pPr>
        <w:spacing w:after="0" w:line="240" w:lineRule="auto"/>
      </w:pPr>
      <w:r>
        <w:separator/>
      </w:r>
    </w:p>
  </w:footnote>
  <w:footnote w:type="continuationSeparator" w:id="0">
    <w:p w14:paraId="4990754C" w14:textId="77777777" w:rsidR="005B1089" w:rsidRDefault="005B10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EA10" w14:textId="77777777" w:rsidR="00E47613" w:rsidRDefault="00E47613" w:rsidP="007833F0">
    <w:pPr>
      <w:pStyle w:val="Nagwek"/>
      <w:rPr>
        <w:b/>
      </w:rPr>
    </w:pPr>
  </w:p>
  <w:p w14:paraId="15DFAF3F" w14:textId="364DF68E" w:rsidR="00E47613" w:rsidRDefault="00E47613" w:rsidP="00E47613">
    <w:pPr>
      <w:pStyle w:val="Nagwek"/>
      <w:tabs>
        <w:tab w:val="clear" w:pos="4536"/>
        <w:tab w:val="clear" w:pos="9072"/>
        <w:tab w:val="center" w:pos="0"/>
      </w:tabs>
      <w:rPr>
        <w:rFonts w:ascii="Garamond" w:hAnsi="Garamond"/>
        <w:sz w:val="20"/>
        <w:szCs w:val="20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7C3C6968" wp14:editId="34A4BE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rFonts w:ascii="Garamond" w:hAnsi="Garamond"/>
        <w:sz w:val="20"/>
        <w:szCs w:val="20"/>
      </w:rPr>
      <w:t>GMINA OZIMEK</w:t>
    </w:r>
    <w:r>
      <w:rPr>
        <w:b/>
        <w:bCs/>
      </w:rPr>
      <w:t xml:space="preserve"> </w:t>
    </w:r>
    <w:r>
      <w:rPr>
        <w:rFonts w:ascii="Garamond" w:hAnsi="Garamond"/>
        <w:sz w:val="20"/>
        <w:szCs w:val="20"/>
      </w:rPr>
      <w:br/>
      <w:t xml:space="preserve">              siedziba: Urząd Gminy i Miasta w Ozimku</w:t>
    </w:r>
  </w:p>
  <w:p w14:paraId="4152BDA8" w14:textId="1DE6A1A7" w:rsidR="00E47613" w:rsidRDefault="00E47613" w:rsidP="00E47613">
    <w:pPr>
      <w:pStyle w:val="Nagwek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46 – 040 Ozimek</w:t>
    </w:r>
  </w:p>
  <w:p w14:paraId="1E42B199" w14:textId="33D43A97" w:rsidR="00E47613" w:rsidRPr="009D6C12" w:rsidRDefault="00E47613" w:rsidP="00E47613">
    <w:pPr>
      <w:pStyle w:val="Nagwek"/>
      <w:rPr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Ul. ks. Jana Dzierżona 4 b</w:t>
    </w:r>
  </w:p>
  <w:p w14:paraId="461AFD75" w14:textId="0525CABF" w:rsidR="00E47613" w:rsidRDefault="00E47613" w:rsidP="00E47613">
    <w:pPr>
      <w:pStyle w:val="Nagwek"/>
      <w:tabs>
        <w:tab w:val="clear" w:pos="4536"/>
        <w:tab w:val="clear" w:pos="9072"/>
        <w:tab w:val="left" w:pos="915"/>
      </w:tabs>
      <w:rPr>
        <w:b/>
      </w:rPr>
    </w:pPr>
  </w:p>
  <w:p w14:paraId="4B3486A8" w14:textId="4727FFA8" w:rsidR="00E47613" w:rsidRDefault="00DA256E" w:rsidP="00E47613">
    <w:pPr>
      <w:pStyle w:val="Nagwek"/>
      <w:jc w:val="right"/>
      <w:rPr>
        <w:b/>
      </w:rPr>
    </w:pPr>
    <w:r w:rsidRPr="00C2596B">
      <w:rPr>
        <w:b/>
      </w:rPr>
      <w:t>Z</w:t>
    </w:r>
    <w:r>
      <w:rPr>
        <w:b/>
      </w:rPr>
      <w:t>Z</w:t>
    </w:r>
    <w:r w:rsidRPr="00C2596B">
      <w:rPr>
        <w:b/>
      </w:rPr>
      <w:t>P.271.</w:t>
    </w:r>
    <w:r w:rsidR="00996E9E">
      <w:rPr>
        <w:b/>
      </w:rPr>
      <w:t>4</w:t>
    </w:r>
    <w:r w:rsidRPr="00C2596B">
      <w:rPr>
        <w:b/>
      </w:rPr>
      <w:t>.202</w:t>
    </w:r>
    <w:r w:rsidR="00E47613">
      <w:rPr>
        <w:b/>
      </w:rPr>
      <w:t>1</w:t>
    </w:r>
    <w:r w:rsidRPr="00C2596B">
      <w:rPr>
        <w:b/>
      </w:rPr>
      <w:t>.</w:t>
    </w:r>
    <w:r>
      <w:rPr>
        <w:b/>
      </w:rPr>
      <w:t>AK</w:t>
    </w:r>
  </w:p>
  <w:p w14:paraId="3A91ABD9" w14:textId="391EC79A" w:rsidR="00C2596B" w:rsidRPr="00C2596B" w:rsidRDefault="00E47613" w:rsidP="00E47613">
    <w:pPr>
      <w:pStyle w:val="Nagwek"/>
      <w:jc w:val="right"/>
      <w:rPr>
        <w:b/>
      </w:rPr>
    </w:pPr>
    <w:r>
      <w:rPr>
        <w:b/>
      </w:rPr>
      <w:t>__________________________________________________________________________________</w:t>
    </w:r>
    <w:r w:rsidR="00DA256E">
      <w:rPr>
        <w:b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935"/>
    <w:multiLevelType w:val="hybridMultilevel"/>
    <w:tmpl w:val="D3B68464"/>
    <w:lvl w:ilvl="0" w:tplc="0D5E0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57AF1"/>
    <w:multiLevelType w:val="multilevel"/>
    <w:tmpl w:val="89004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6166"/>
    <w:multiLevelType w:val="multilevel"/>
    <w:tmpl w:val="9920E1B8"/>
    <w:lvl w:ilvl="0">
      <w:start w:val="1"/>
      <w:numFmt w:val="lowerLetter"/>
      <w:lvlText w:val="%1)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772E4"/>
    <w:multiLevelType w:val="hybridMultilevel"/>
    <w:tmpl w:val="94C4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D46DE"/>
    <w:multiLevelType w:val="hybridMultilevel"/>
    <w:tmpl w:val="FD5E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2A31"/>
    <w:multiLevelType w:val="hybridMultilevel"/>
    <w:tmpl w:val="A3DA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20F95"/>
    <w:multiLevelType w:val="hybridMultilevel"/>
    <w:tmpl w:val="E79C0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C618F"/>
    <w:multiLevelType w:val="hybridMultilevel"/>
    <w:tmpl w:val="B20C096A"/>
    <w:lvl w:ilvl="0" w:tplc="0F8A89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57209F"/>
    <w:multiLevelType w:val="hybridMultilevel"/>
    <w:tmpl w:val="B20C096A"/>
    <w:lvl w:ilvl="0" w:tplc="0F8A89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3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05C46"/>
    <w:rsid w:val="001114F2"/>
    <w:rsid w:val="0012722F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63C68"/>
    <w:rsid w:val="00290B01"/>
    <w:rsid w:val="002A6597"/>
    <w:rsid w:val="002C1C7B"/>
    <w:rsid w:val="002C4948"/>
    <w:rsid w:val="002C5A8F"/>
    <w:rsid w:val="002E641A"/>
    <w:rsid w:val="003104E0"/>
    <w:rsid w:val="00313417"/>
    <w:rsid w:val="00313911"/>
    <w:rsid w:val="00333209"/>
    <w:rsid w:val="00337073"/>
    <w:rsid w:val="00347DC6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A613A"/>
    <w:rsid w:val="004C4854"/>
    <w:rsid w:val="004D7E48"/>
    <w:rsid w:val="004F0A51"/>
    <w:rsid w:val="004F23F7"/>
    <w:rsid w:val="004F40EF"/>
    <w:rsid w:val="00520174"/>
    <w:rsid w:val="00521278"/>
    <w:rsid w:val="005264C3"/>
    <w:rsid w:val="005641F0"/>
    <w:rsid w:val="005643FB"/>
    <w:rsid w:val="005B1089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33F0"/>
    <w:rsid w:val="007840F2"/>
    <w:rsid w:val="007936D6"/>
    <w:rsid w:val="007961C8"/>
    <w:rsid w:val="007A5C3A"/>
    <w:rsid w:val="007B01C8"/>
    <w:rsid w:val="007B43C4"/>
    <w:rsid w:val="007D5B61"/>
    <w:rsid w:val="007E2F69"/>
    <w:rsid w:val="007E5315"/>
    <w:rsid w:val="00804F07"/>
    <w:rsid w:val="00817596"/>
    <w:rsid w:val="00825A09"/>
    <w:rsid w:val="0082626E"/>
    <w:rsid w:val="0082735E"/>
    <w:rsid w:val="00830AB1"/>
    <w:rsid w:val="00833FCD"/>
    <w:rsid w:val="008350C7"/>
    <w:rsid w:val="00842991"/>
    <w:rsid w:val="00853FF3"/>
    <w:rsid w:val="008757E1"/>
    <w:rsid w:val="00892E48"/>
    <w:rsid w:val="008C5709"/>
    <w:rsid w:val="008C6DF8"/>
    <w:rsid w:val="008D0487"/>
    <w:rsid w:val="008D09E2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96E9E"/>
    <w:rsid w:val="009C3DE1"/>
    <w:rsid w:val="009C7756"/>
    <w:rsid w:val="009E4C93"/>
    <w:rsid w:val="00A15F7E"/>
    <w:rsid w:val="00A166B0"/>
    <w:rsid w:val="00A22DCF"/>
    <w:rsid w:val="00A24C2D"/>
    <w:rsid w:val="00A276E4"/>
    <w:rsid w:val="00A3062E"/>
    <w:rsid w:val="00A32FA5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859E8"/>
    <w:rsid w:val="00C968AA"/>
    <w:rsid w:val="00CA0895"/>
    <w:rsid w:val="00CC5EE6"/>
    <w:rsid w:val="00CE5840"/>
    <w:rsid w:val="00D02F12"/>
    <w:rsid w:val="00D054E9"/>
    <w:rsid w:val="00D23F3D"/>
    <w:rsid w:val="00D34D9A"/>
    <w:rsid w:val="00D409DE"/>
    <w:rsid w:val="00D42C9B"/>
    <w:rsid w:val="00D531D5"/>
    <w:rsid w:val="00D7532C"/>
    <w:rsid w:val="00DA256E"/>
    <w:rsid w:val="00DA6EC7"/>
    <w:rsid w:val="00DA7C61"/>
    <w:rsid w:val="00DD146A"/>
    <w:rsid w:val="00DD3E9D"/>
    <w:rsid w:val="00E022A1"/>
    <w:rsid w:val="00E21B42"/>
    <w:rsid w:val="00E309E9"/>
    <w:rsid w:val="00E31C06"/>
    <w:rsid w:val="00E3379D"/>
    <w:rsid w:val="00E360BC"/>
    <w:rsid w:val="00E47613"/>
    <w:rsid w:val="00E64482"/>
    <w:rsid w:val="00E65685"/>
    <w:rsid w:val="00E73190"/>
    <w:rsid w:val="00E73CEB"/>
    <w:rsid w:val="00EB7CDE"/>
    <w:rsid w:val="00EE1FBF"/>
    <w:rsid w:val="00EF0166"/>
    <w:rsid w:val="00EF74CA"/>
    <w:rsid w:val="00F04280"/>
    <w:rsid w:val="00F365F2"/>
    <w:rsid w:val="00F43919"/>
    <w:rsid w:val="00F83455"/>
    <w:rsid w:val="00FA7225"/>
    <w:rsid w:val="00FC0317"/>
    <w:rsid w:val="00FC0F02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F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hAnsi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uiPriority w:val="99"/>
    <w:rsid w:val="00DA25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33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33F0"/>
  </w:style>
  <w:style w:type="paragraph" w:styleId="NormalnyWeb">
    <w:name w:val="Normal (Web)"/>
    <w:basedOn w:val="Normalny"/>
    <w:uiPriority w:val="99"/>
    <w:unhideWhenUsed/>
    <w:rsid w:val="00E36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360BC"/>
    <w:rPr>
      <w:b/>
      <w:bCs/>
    </w:rPr>
  </w:style>
  <w:style w:type="paragraph" w:styleId="Bezodstpw">
    <w:name w:val="No Spacing"/>
    <w:uiPriority w:val="1"/>
    <w:qFormat/>
    <w:rsid w:val="007A5C3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zime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1BDD-67E0-46C3-A1B8-27A2B49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Kekin</cp:lastModifiedBy>
  <cp:revision>4</cp:revision>
  <cp:lastPrinted>2021-03-25T07:21:00Z</cp:lastPrinted>
  <dcterms:created xsi:type="dcterms:W3CDTF">2021-03-23T13:50:00Z</dcterms:created>
  <dcterms:modified xsi:type="dcterms:W3CDTF">2021-03-25T07:22:00Z</dcterms:modified>
</cp:coreProperties>
</file>